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89C77" w14:textId="20DDECF2" w:rsidR="00445F68" w:rsidRPr="00B8224C" w:rsidRDefault="00B8224C" w:rsidP="00B8224C">
      <w:pPr>
        <w:jc w:val="center"/>
      </w:pPr>
      <w:r>
        <w:t xml:space="preserve">NÃO HOUVE MOVIMENTAÇÃO NO MÊS DE </w:t>
      </w:r>
      <w:r w:rsidR="00375E95">
        <w:t>FEVEREIRO</w:t>
      </w:r>
      <w:bookmarkStart w:id="0" w:name="_GoBack"/>
      <w:bookmarkEnd w:id="0"/>
      <w:r w:rsidR="00AD4BE2">
        <w:t>.</w:t>
      </w:r>
    </w:p>
    <w:sectPr w:rsidR="00445F68" w:rsidRPr="00B8224C" w:rsidSect="002D74C2">
      <w:headerReference w:type="default" r:id="rId8"/>
      <w:footerReference w:type="defaul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7F81E" w14:textId="77777777" w:rsidR="00F50D35" w:rsidRDefault="00F50D35" w:rsidP="009D2882">
      <w:r>
        <w:separator/>
      </w:r>
    </w:p>
  </w:endnote>
  <w:endnote w:type="continuationSeparator" w:id="0">
    <w:p w14:paraId="64669922" w14:textId="77777777" w:rsidR="00F50D35" w:rsidRDefault="00F50D35" w:rsidP="009D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38F1F" w14:textId="2EDDC132" w:rsidR="00B8224C" w:rsidRPr="00B8224C" w:rsidRDefault="00B8224C" w:rsidP="00B8224C">
    <w:pPr>
      <w:pStyle w:val="Rodap"/>
      <w:jc w:val="center"/>
      <w:rPr>
        <w:sz w:val="20"/>
        <w:szCs w:val="20"/>
      </w:rPr>
    </w:pPr>
    <w:r w:rsidRPr="00AE6DC2">
      <w:rPr>
        <w:sz w:val="20"/>
        <w:szCs w:val="20"/>
      </w:rPr>
      <w:t xml:space="preserve">Avenida Brasil </w:t>
    </w:r>
    <w:r>
      <w:rPr>
        <w:sz w:val="20"/>
        <w:szCs w:val="20"/>
      </w:rPr>
      <w:t>n.º</w:t>
    </w:r>
    <w:r w:rsidRPr="00AE6DC2">
      <w:rPr>
        <w:sz w:val="20"/>
        <w:szCs w:val="20"/>
      </w:rPr>
      <w:t xml:space="preserve"> 119 – (COC) Jardim Celeste – CEP - 78.2</w:t>
    </w:r>
    <w:r>
      <w:rPr>
        <w:sz w:val="20"/>
        <w:szCs w:val="20"/>
      </w:rPr>
      <w:t>10</w:t>
    </w:r>
    <w:r w:rsidRPr="00AE6DC2">
      <w:rPr>
        <w:sz w:val="20"/>
        <w:szCs w:val="20"/>
      </w:rPr>
      <w:t>-</w:t>
    </w:r>
    <w:r>
      <w:rPr>
        <w:sz w:val="20"/>
        <w:szCs w:val="20"/>
      </w:rPr>
      <w:t>906</w:t>
    </w:r>
    <w:r w:rsidRPr="00AE6DC2">
      <w:rPr>
        <w:sz w:val="20"/>
        <w:szCs w:val="20"/>
      </w:rPr>
      <w:br/>
      <w:t xml:space="preserve">Cáceres – Mato Grosso - Brasil - </w:t>
    </w:r>
    <w:r w:rsidRPr="00B8224C">
      <w:rPr>
        <w:sz w:val="20"/>
        <w:szCs w:val="20"/>
      </w:rPr>
      <w:t>(65)3223-1669</w:t>
    </w:r>
    <w:r>
      <w:rPr>
        <w:sz w:val="20"/>
        <w:szCs w:val="20"/>
      </w:rPr>
      <w:t xml:space="preserve"> /</w:t>
    </w:r>
    <w:r w:rsidRPr="00B8224C">
      <w:rPr>
        <w:sz w:val="20"/>
        <w:szCs w:val="20"/>
      </w:rPr>
      <w:t xml:space="preserve"> (65)3223-1848 </w:t>
    </w:r>
    <w:r>
      <w:rPr>
        <w:sz w:val="20"/>
        <w:szCs w:val="20"/>
      </w:rPr>
      <w:t xml:space="preserve">- </w:t>
    </w:r>
    <w:hyperlink r:id="rId1" w:history="1">
      <w:r w:rsidRPr="00AE6DC2">
        <w:rPr>
          <w:rStyle w:val="Hyperlink"/>
          <w:sz w:val="20"/>
          <w:szCs w:val="20"/>
        </w:rPr>
        <w:t>www.caceres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BFB7D" w14:textId="77777777" w:rsidR="00F50D35" w:rsidRDefault="00F50D35" w:rsidP="009D2882">
      <w:r>
        <w:separator/>
      </w:r>
    </w:p>
  </w:footnote>
  <w:footnote w:type="continuationSeparator" w:id="0">
    <w:p w14:paraId="335B852F" w14:textId="77777777" w:rsidR="00F50D35" w:rsidRDefault="00F50D35" w:rsidP="009D2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388B4" w14:textId="7B2BF692" w:rsidR="00D91969" w:rsidRPr="00CE778E" w:rsidRDefault="00B8224C" w:rsidP="00CE778E">
    <w:pPr>
      <w:pStyle w:val="Cabealho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w:drawing>
        <wp:anchor distT="0" distB="0" distL="114300" distR="114300" simplePos="0" relativeHeight="251659264" behindDoc="1" locked="0" layoutInCell="1" allowOverlap="1" wp14:anchorId="609F3426" wp14:editId="68C19CB5">
          <wp:simplePos x="0" y="0"/>
          <wp:positionH relativeFrom="margin">
            <wp:posOffset>-340995</wp:posOffset>
          </wp:positionH>
          <wp:positionV relativeFrom="paragraph">
            <wp:posOffset>1109980</wp:posOffset>
          </wp:positionV>
          <wp:extent cx="6440543" cy="7934004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1742" cy="79601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6D3D" w:rsidRPr="00CE778E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155CC0B4" wp14:editId="0E9ACD4F">
          <wp:simplePos x="0" y="0"/>
          <wp:positionH relativeFrom="margin">
            <wp:align>center</wp:align>
          </wp:positionH>
          <wp:positionV relativeFrom="paragraph">
            <wp:posOffset>-358330</wp:posOffset>
          </wp:positionV>
          <wp:extent cx="2381002" cy="755568"/>
          <wp:effectExtent l="0" t="0" r="635" b="6985"/>
          <wp:wrapNone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54" r="3539"/>
                  <a:stretch/>
                </pic:blipFill>
                <pic:spPr bwMode="auto">
                  <a:xfrm>
                    <a:off x="0" y="0"/>
                    <a:ext cx="2381002" cy="7555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666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075CC3"/>
    <w:multiLevelType w:val="multilevel"/>
    <w:tmpl w:val="0416001F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1075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2" w15:restartNumberingAfterBreak="0">
    <w:nsid w:val="34D46BFD"/>
    <w:multiLevelType w:val="multilevel"/>
    <w:tmpl w:val="5D74AA9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5CE500A"/>
    <w:multiLevelType w:val="multilevel"/>
    <w:tmpl w:val="98963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8BF67E6"/>
    <w:multiLevelType w:val="multilevel"/>
    <w:tmpl w:val="AFB65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EE51742"/>
    <w:multiLevelType w:val="multilevel"/>
    <w:tmpl w:val="A1583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45B24F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882"/>
    <w:rsid w:val="00006808"/>
    <w:rsid w:val="00011DCB"/>
    <w:rsid w:val="00024935"/>
    <w:rsid w:val="0002523D"/>
    <w:rsid w:val="000522CB"/>
    <w:rsid w:val="000526A5"/>
    <w:rsid w:val="00077691"/>
    <w:rsid w:val="000861A7"/>
    <w:rsid w:val="000C3AAD"/>
    <w:rsid w:val="000C63B1"/>
    <w:rsid w:val="000D78DF"/>
    <w:rsid w:val="00134BBD"/>
    <w:rsid w:val="00161F1D"/>
    <w:rsid w:val="001A0CA2"/>
    <w:rsid w:val="001A6539"/>
    <w:rsid w:val="001E2BF0"/>
    <w:rsid w:val="001E2FF4"/>
    <w:rsid w:val="00203327"/>
    <w:rsid w:val="002044D8"/>
    <w:rsid w:val="00254C97"/>
    <w:rsid w:val="00261C76"/>
    <w:rsid w:val="00264A40"/>
    <w:rsid w:val="00293D99"/>
    <w:rsid w:val="002D3A2E"/>
    <w:rsid w:val="002D74C2"/>
    <w:rsid w:val="00307186"/>
    <w:rsid w:val="003367C5"/>
    <w:rsid w:val="00351AD7"/>
    <w:rsid w:val="003571AE"/>
    <w:rsid w:val="00362225"/>
    <w:rsid w:val="00375E95"/>
    <w:rsid w:val="003760D2"/>
    <w:rsid w:val="003B1B30"/>
    <w:rsid w:val="003C2BC7"/>
    <w:rsid w:val="003E24EE"/>
    <w:rsid w:val="003E30A5"/>
    <w:rsid w:val="003E65BF"/>
    <w:rsid w:val="00417F4B"/>
    <w:rsid w:val="0042534D"/>
    <w:rsid w:val="00426C44"/>
    <w:rsid w:val="00443653"/>
    <w:rsid w:val="00445F68"/>
    <w:rsid w:val="004568C9"/>
    <w:rsid w:val="00467564"/>
    <w:rsid w:val="00472AE2"/>
    <w:rsid w:val="004E6BD5"/>
    <w:rsid w:val="004F0665"/>
    <w:rsid w:val="004F4685"/>
    <w:rsid w:val="004F67DC"/>
    <w:rsid w:val="00534757"/>
    <w:rsid w:val="00551564"/>
    <w:rsid w:val="00565D6A"/>
    <w:rsid w:val="00566868"/>
    <w:rsid w:val="00593431"/>
    <w:rsid w:val="00597479"/>
    <w:rsid w:val="005A148D"/>
    <w:rsid w:val="005B7B96"/>
    <w:rsid w:val="005C51D3"/>
    <w:rsid w:val="005E1C5D"/>
    <w:rsid w:val="005F081A"/>
    <w:rsid w:val="005F51D9"/>
    <w:rsid w:val="00617D46"/>
    <w:rsid w:val="006460AD"/>
    <w:rsid w:val="0065614C"/>
    <w:rsid w:val="0066711B"/>
    <w:rsid w:val="00686D3D"/>
    <w:rsid w:val="00694A2A"/>
    <w:rsid w:val="006D163D"/>
    <w:rsid w:val="00770BDE"/>
    <w:rsid w:val="007C5ED0"/>
    <w:rsid w:val="007D4F95"/>
    <w:rsid w:val="007E2D1C"/>
    <w:rsid w:val="007F5D77"/>
    <w:rsid w:val="00804C33"/>
    <w:rsid w:val="008418A7"/>
    <w:rsid w:val="0085519E"/>
    <w:rsid w:val="00861CD5"/>
    <w:rsid w:val="00864F24"/>
    <w:rsid w:val="008A5927"/>
    <w:rsid w:val="008B3548"/>
    <w:rsid w:val="008B610F"/>
    <w:rsid w:val="008E1A69"/>
    <w:rsid w:val="008F2B7B"/>
    <w:rsid w:val="008F4493"/>
    <w:rsid w:val="00924D01"/>
    <w:rsid w:val="009359EA"/>
    <w:rsid w:val="009C2DD0"/>
    <w:rsid w:val="009D2882"/>
    <w:rsid w:val="009F6F57"/>
    <w:rsid w:val="00A24844"/>
    <w:rsid w:val="00A455D6"/>
    <w:rsid w:val="00A82823"/>
    <w:rsid w:val="00A8469F"/>
    <w:rsid w:val="00A9208F"/>
    <w:rsid w:val="00AD4BE2"/>
    <w:rsid w:val="00AE75BE"/>
    <w:rsid w:val="00B00997"/>
    <w:rsid w:val="00B16224"/>
    <w:rsid w:val="00B5306D"/>
    <w:rsid w:val="00B53C25"/>
    <w:rsid w:val="00B638C5"/>
    <w:rsid w:val="00B72C33"/>
    <w:rsid w:val="00B8224C"/>
    <w:rsid w:val="00C1124D"/>
    <w:rsid w:val="00C572DA"/>
    <w:rsid w:val="00CE778E"/>
    <w:rsid w:val="00CF0950"/>
    <w:rsid w:val="00D25AF4"/>
    <w:rsid w:val="00D54A46"/>
    <w:rsid w:val="00D91969"/>
    <w:rsid w:val="00D944B4"/>
    <w:rsid w:val="00D96895"/>
    <w:rsid w:val="00DB683E"/>
    <w:rsid w:val="00DD3DF5"/>
    <w:rsid w:val="00DF2771"/>
    <w:rsid w:val="00DF694E"/>
    <w:rsid w:val="00E12579"/>
    <w:rsid w:val="00E2116C"/>
    <w:rsid w:val="00E57D81"/>
    <w:rsid w:val="00E90E98"/>
    <w:rsid w:val="00F12874"/>
    <w:rsid w:val="00F26D15"/>
    <w:rsid w:val="00F50D35"/>
    <w:rsid w:val="00F64597"/>
    <w:rsid w:val="00F82EF3"/>
    <w:rsid w:val="00F87D86"/>
    <w:rsid w:val="00F946F4"/>
    <w:rsid w:val="00FE4BD8"/>
    <w:rsid w:val="00FF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A7C9A"/>
  <w15:docId w15:val="{173FD1AD-EAD5-4BA0-857A-FF46D472D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882"/>
    <w:pPr>
      <w:spacing w:after="0" w:line="240" w:lineRule="auto"/>
      <w:jc w:val="left"/>
    </w:pPr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28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2882"/>
  </w:style>
  <w:style w:type="paragraph" w:styleId="Rodap">
    <w:name w:val="footer"/>
    <w:basedOn w:val="Normal"/>
    <w:link w:val="RodapChar"/>
    <w:uiPriority w:val="99"/>
    <w:unhideWhenUsed/>
    <w:rsid w:val="009D28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2882"/>
  </w:style>
  <w:style w:type="paragraph" w:styleId="PargrafodaLista">
    <w:name w:val="List Paragraph"/>
    <w:basedOn w:val="Normal"/>
    <w:uiPriority w:val="34"/>
    <w:qFormat/>
    <w:rsid w:val="00077691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0776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7691"/>
    <w:rPr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7691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76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7691"/>
    <w:rPr>
      <w:rFonts w:ascii="Tahoma" w:eastAsia="Times New Roman" w:hAnsi="Tahoma" w:cs="Tahoma"/>
      <w:sz w:val="16"/>
      <w:szCs w:val="16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1969"/>
    <w:rPr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1969"/>
    <w:rPr>
      <w:rFonts w:ascii="Times New Roman" w:eastAsia="Times New Roman" w:hAnsi="Times New Roman" w:cs="Times New Roman"/>
      <w:b/>
      <w:bCs/>
      <w:sz w:val="20"/>
      <w:szCs w:val="20"/>
      <w:lang w:val="x-none" w:eastAsia="pt-BR"/>
    </w:rPr>
  </w:style>
  <w:style w:type="character" w:styleId="Hyperlink">
    <w:name w:val="Hyperlink"/>
    <w:basedOn w:val="Fontepargpadro"/>
    <w:uiPriority w:val="99"/>
    <w:unhideWhenUsed/>
    <w:rsid w:val="00566868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668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0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ceres.mt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07810-AC66-43DA-9291-447EC478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Prates</dc:creator>
  <cp:lastModifiedBy>PC BRASIL</cp:lastModifiedBy>
  <cp:revision>2</cp:revision>
  <cp:lastPrinted>2024-09-17T14:40:00Z</cp:lastPrinted>
  <dcterms:created xsi:type="dcterms:W3CDTF">2025-05-28T14:12:00Z</dcterms:created>
  <dcterms:modified xsi:type="dcterms:W3CDTF">2025-05-28T14:12:00Z</dcterms:modified>
</cp:coreProperties>
</file>